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85662" w14:textId="48397883" w:rsidR="00ED4168" w:rsidRDefault="00B71C7C">
      <w:r w:rsidRPr="00B71C7C">
        <w:drawing>
          <wp:inline distT="0" distB="0" distL="0" distR="0" wp14:anchorId="5FD111B4" wp14:editId="02DFB505">
            <wp:extent cx="9685867" cy="6186152"/>
            <wp:effectExtent l="0" t="0" r="0" b="5715"/>
            <wp:docPr id="4175509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5094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02141" cy="619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168" w:rsidSect="00B71C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7C"/>
    <w:rsid w:val="002060A4"/>
    <w:rsid w:val="00A824CC"/>
    <w:rsid w:val="00B71C7C"/>
    <w:rsid w:val="00ED4168"/>
    <w:rsid w:val="00E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02319"/>
  <w15:chartTrackingRefBased/>
  <w15:docId w15:val="{19234C13-A454-4643-A616-125C094F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71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71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71C7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71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71C7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71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71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71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71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71C7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71C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71C7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71C7C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71C7C"/>
    <w:rPr>
      <w:rFonts w:eastAsiaTheme="majorEastAsia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71C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71C7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71C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71C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71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1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71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71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71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71C7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71C7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71C7C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71C7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71C7C"/>
    <w:rPr>
      <w:i/>
      <w:iCs/>
      <w:color w:val="2E74B5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71C7C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FE4F-CA63-4C0F-AAE2-28FF74FE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ntana</dc:creator>
  <cp:keywords/>
  <dc:description/>
  <cp:lastModifiedBy>Vanessa Santana</cp:lastModifiedBy>
  <cp:revision>1</cp:revision>
  <cp:lastPrinted>2026-05-18T14:21:00Z</cp:lastPrinted>
  <dcterms:created xsi:type="dcterms:W3CDTF">2026-05-18T14:21:00Z</dcterms:created>
  <dcterms:modified xsi:type="dcterms:W3CDTF">2026-05-19T10:32:00Z</dcterms:modified>
</cp:coreProperties>
</file>